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F060" w14:textId="77777777" w:rsidR="007E4A79" w:rsidRPr="002929C4" w:rsidRDefault="00E02350" w:rsidP="00D826FB">
      <w:pPr>
        <w:pBdr>
          <w:bottom w:val="single" w:sz="4" w:space="1" w:color="auto"/>
        </w:pBdr>
        <w:spacing w:line="240" w:lineRule="auto"/>
        <w:rPr>
          <w:rFonts w:ascii="Segoe UI" w:hAnsi="Segoe UI" w:cs="Segoe UI"/>
          <w:b/>
          <w:bCs/>
          <w:sz w:val="40"/>
          <w:szCs w:val="40"/>
          <w:cs/>
          <w:lang w:bidi="pa-IN"/>
        </w:rPr>
      </w:pPr>
      <w:r w:rsidRPr="002929C4">
        <w:rPr>
          <w:rFonts w:ascii="Segoe UI" w:eastAsia="Segoe UI" w:hAnsi="Segoe UI" w:cs="Raavi"/>
          <w:b/>
          <w:bCs/>
          <w:sz w:val="40"/>
          <w:szCs w:val="40"/>
          <w:cs/>
          <w:lang w:bidi="pa-IN"/>
        </w:rPr>
        <w:t>ਵਿਦਿਆਰਥੀ</w:t>
      </w:r>
      <w:r w:rsidRPr="002929C4">
        <w:rPr>
          <w:rFonts w:ascii="Segoe UI" w:eastAsia="Segoe UI" w:hAnsi="Segoe UI" w:cs="Segoe UI"/>
          <w:b/>
          <w:bCs/>
          <w:sz w:val="40"/>
          <w:szCs w:val="40"/>
          <w:cs/>
          <w:lang w:bidi="pa-IN"/>
        </w:rPr>
        <w:t xml:space="preserve"> </w:t>
      </w:r>
      <w:r w:rsidRPr="002929C4">
        <w:rPr>
          <w:rFonts w:ascii="Segoe UI" w:eastAsia="Segoe UI" w:hAnsi="Segoe UI" w:cs="Raavi"/>
          <w:b/>
          <w:bCs/>
          <w:sz w:val="40"/>
          <w:szCs w:val="40"/>
          <w:cs/>
          <w:lang w:bidi="pa-IN"/>
        </w:rPr>
        <w:t>ਦੀ</w:t>
      </w:r>
      <w:r w:rsidRPr="002929C4">
        <w:rPr>
          <w:rFonts w:ascii="Segoe UI" w:eastAsia="Segoe UI" w:hAnsi="Segoe UI" w:cs="Segoe UI"/>
          <w:b/>
          <w:bCs/>
          <w:sz w:val="40"/>
          <w:szCs w:val="40"/>
          <w:cs/>
          <w:lang w:bidi="pa-IN"/>
        </w:rPr>
        <w:t xml:space="preserve"> </w:t>
      </w:r>
      <w:r w:rsidRPr="002929C4">
        <w:rPr>
          <w:rFonts w:ascii="Segoe UI" w:eastAsia="Segoe UI" w:hAnsi="Segoe UI" w:cs="Raavi"/>
          <w:b/>
          <w:bCs/>
          <w:sz w:val="40"/>
          <w:szCs w:val="40"/>
          <w:cs/>
          <w:lang w:bidi="pa-IN"/>
        </w:rPr>
        <w:t>ਐਥਲੈਟਿਕਸ</w:t>
      </w:r>
      <w:r w:rsidRPr="002929C4">
        <w:rPr>
          <w:rFonts w:ascii="Segoe UI" w:eastAsia="Segoe UI" w:hAnsi="Segoe UI" w:cs="Segoe UI"/>
          <w:b/>
          <w:bCs/>
          <w:sz w:val="40"/>
          <w:szCs w:val="40"/>
          <w:cs/>
          <w:lang w:bidi="pa-IN"/>
        </w:rPr>
        <w:t xml:space="preserve"> </w:t>
      </w:r>
      <w:r w:rsidRPr="002929C4">
        <w:rPr>
          <w:rFonts w:ascii="Segoe UI" w:eastAsia="Segoe UI" w:hAnsi="Segoe UI" w:cs="Raavi"/>
          <w:b/>
          <w:bCs/>
          <w:sz w:val="40"/>
          <w:szCs w:val="40"/>
          <w:cs/>
          <w:lang w:bidi="pa-IN"/>
        </w:rPr>
        <w:t>ਵਿਚ</w:t>
      </w:r>
      <w:r w:rsidRPr="002929C4">
        <w:rPr>
          <w:rFonts w:ascii="Segoe UI" w:eastAsia="Segoe UI" w:hAnsi="Segoe UI" w:cs="Segoe UI"/>
          <w:b/>
          <w:bCs/>
          <w:sz w:val="40"/>
          <w:szCs w:val="40"/>
          <w:cs/>
          <w:lang w:bidi="pa-IN"/>
        </w:rPr>
        <w:t xml:space="preserve"> </w:t>
      </w:r>
      <w:r w:rsidRPr="002929C4">
        <w:rPr>
          <w:rFonts w:ascii="Segoe UI" w:eastAsia="Segoe UI" w:hAnsi="Segoe UI" w:cs="Raavi"/>
          <w:b/>
          <w:bCs/>
          <w:sz w:val="40"/>
          <w:szCs w:val="40"/>
          <w:cs/>
          <w:lang w:bidi="pa-IN"/>
        </w:rPr>
        <w:t>ਦਿਲਚਸਪੀ</w:t>
      </w:r>
    </w:p>
    <w:p w14:paraId="5739CBF7" w14:textId="2F611DAC" w:rsidR="00DA69F4" w:rsidRPr="00FB1FF1" w:rsidRDefault="00DA69F4" w:rsidP="00FB1FF1">
      <w:pPr>
        <w:spacing w:after="240" w:line="240" w:lineRule="exact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ਉਦੇਸ਼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।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ਇਸ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ਰਵੇਖਣ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ੁਹਾਡ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ਉੱਤ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ਇਹ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ਫੈਸਲਾ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ੈਣ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ੁਹਾਡ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ਦਦ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ਰਨਗ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ਿ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ਿਹੜ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ੇਸ਼ਕਸ਼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ੀਤ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ਵ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ਅਤ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ਟੀਮ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ਸ਼ਾਮ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ਰਨ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ੋੜ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ੈ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।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ੁਹਾਡ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ਉੱਤ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ਇਹ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ਤਾ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ਗਾਉਣ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ਦਦ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ਰਦ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ਨ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ਿ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ਇਸਦ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ੇਸ਼ਕਸ਼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ਦਿਆਰਥ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ਅਤ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ਦਿਆਰਥਣ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ਿਲਚਸਪ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ੂਰਤ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ਰਹ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ਨ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। </w:t>
      </w:r>
    </w:p>
    <w:p w14:paraId="0F19569D" w14:textId="5BC45F42" w:rsidR="007E4A79" w:rsidRPr="00FB1FF1" w:rsidRDefault="00DA69F4" w:rsidP="00DA69F4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ਗੁਪਤਤ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>।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ਦੋ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ੱਕ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ੁਸੀ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ਆਪਣਾ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ਾਮ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ਅਤ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ੰਪਰਕ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ਣਕਾਰ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ੂ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ਆਖਰ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ੰਨ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‘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ੇਣ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ਚੋਣ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ਰਦ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ੱਦ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ੱਕ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ਾਰ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ਵਾਬ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ਗੁਪਤ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ਰੱਖ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ਦ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ਨ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। </w:t>
      </w:r>
    </w:p>
    <w:p w14:paraId="5A1C804D" w14:textId="77777777" w:rsidR="007E4A79" w:rsidRPr="00FB1FF1" w:rsidRDefault="007E4A79" w:rsidP="00B73694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1272FDD1" w14:textId="7C008EDF" w:rsidR="007E4A79" w:rsidRPr="00FB1FF1" w:rsidRDefault="007E4A79" w:rsidP="00B73694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u w:val="single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: </w: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02350" w:rsidRPr="00FB1FF1">
        <w:rPr>
          <w:rFonts w:ascii="Segoe UI" w:eastAsia="Segoe UI" w:hAnsi="Segoe UI" w:cs="Segoe UI"/>
          <w:b/>
          <w:bCs/>
          <w:sz w:val="18"/>
          <w:szCs w:val="18"/>
          <w:u w:val="single"/>
          <w:cs/>
          <w:lang w:bidi="pa-IN"/>
        </w:rPr>
        <w:instrText xml:space="preserve"> FORMTEXT </w:instrTex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separate"/>
      </w:r>
      <w:bookmarkStart w:id="1" w:name="_GoBack"/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                                                                     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bookmarkEnd w:id="1"/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end"/>
      </w:r>
      <w:bookmarkEnd w:id="0"/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ab/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ਗ੍ਰੇਡ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: </w: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02350" w:rsidRPr="00FB1FF1">
        <w:rPr>
          <w:rFonts w:ascii="Segoe UI" w:eastAsia="Segoe UI" w:hAnsi="Segoe UI" w:cs="Segoe UI"/>
          <w:b/>
          <w:bCs/>
          <w:sz w:val="18"/>
          <w:szCs w:val="18"/>
          <w:u w:val="single"/>
          <w:cs/>
          <w:lang w:bidi="pa-IN"/>
        </w:rPr>
        <w:instrText xml:space="preserve"> FORMTEXT </w:instrTex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separate"/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end"/>
      </w:r>
      <w:bookmarkEnd w:id="2"/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ab/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ਮਿਤ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: </w: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02350" w:rsidRPr="00FB1FF1">
        <w:rPr>
          <w:rFonts w:ascii="Segoe UI" w:eastAsia="Segoe UI" w:hAnsi="Segoe UI" w:cs="Segoe UI"/>
          <w:b/>
          <w:bCs/>
          <w:sz w:val="18"/>
          <w:szCs w:val="18"/>
          <w:u w:val="single"/>
          <w:cs/>
          <w:lang w:bidi="pa-IN"/>
        </w:rPr>
        <w:instrText xml:space="preserve"> FORMTEXT </w:instrTex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separate"/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2929C4"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</w:t>
      </w:r>
      <w:r w:rsidR="00E02350"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            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E02350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end"/>
      </w:r>
      <w:bookmarkEnd w:id="3"/>
    </w:p>
    <w:p w14:paraId="2B507358" w14:textId="441CBB96" w:rsidR="00E92473" w:rsidRPr="00FB1FF1" w:rsidRDefault="00E92473" w:rsidP="00BB6B1F">
      <w:pPr>
        <w:spacing w:before="480" w:after="0" w:line="240" w:lineRule="auto"/>
        <w:rPr>
          <w:rFonts w:ascii="Segoe UI" w:hAnsi="Segoe UI" w:cs="Segoe UI"/>
          <w:b/>
          <w:bCs/>
          <w:sz w:val="18"/>
          <w:szCs w:val="18"/>
          <w:u w:val="single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ਲਿੰਗ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: 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bookmarkEnd w:id="4"/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ਇਸਤਰ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   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bookmarkEnd w:id="5"/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ੁਰਸ਼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   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="0006472D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72D" w:rsidRPr="00FB1FF1">
        <w:rPr>
          <w:rFonts w:ascii="Segoe UI" w:eastAsia="Segoe UI" w:hAnsi="Segoe UI" w:cs="Segoe UI"/>
          <w:b/>
          <w:bCs/>
          <w:sz w:val="18"/>
          <w:szCs w:val="18"/>
          <w:u w:val="single"/>
          <w:cs/>
          <w:lang w:bidi="pa-IN"/>
        </w:rPr>
        <w:instrText xml:space="preserve"> FORMTEXT </w:instrText>
      </w:r>
      <w:r w:rsidR="0006472D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</w:r>
      <w:r w:rsidR="0006472D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separate"/>
      </w:r>
      <w:r w:rsidR="0006472D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06472D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7036A3"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</w:t>
      </w:r>
      <w:r w:rsidR="005E3761"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        </w:t>
      </w:r>
      <w:r w:rsidR="007036A3"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  </w:t>
      </w:r>
      <w:r w:rsidR="0006472D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06472D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06472D"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="0006472D"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end"/>
      </w:r>
    </w:p>
    <w:p w14:paraId="3A2761B6" w14:textId="77777777" w:rsidR="005B3BC8" w:rsidRPr="00FB1FF1" w:rsidRDefault="005B3BC8" w:rsidP="00B73694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1B024D41" w14:textId="764012B2" w:rsidR="00697AC3" w:rsidRPr="00FB1FF1" w:rsidRDefault="00E02350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i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ਭਾਗ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1 |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ਇਹ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ਵਾਲ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ਤੁਹਾਡੀ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ਿੱਸੇਦਾਰੀ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ਨਾਲ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ੰਬੰਧਿਤ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ਨ</w:t>
      </w:r>
    </w:p>
    <w:p w14:paraId="425A7CE5" w14:textId="77777777" w:rsidR="00697AC3" w:rsidRPr="00FB1FF1" w:rsidRDefault="00697AC3" w:rsidP="00B73694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6857A67D" w14:textId="680A638B" w:rsidR="008364EB" w:rsidRPr="00FB1FF1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ਿਛਲ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ਾ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ਸੀ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ਆਪਣ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ਖ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ਿੱਸ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ਲਿਆ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>?</w:t>
      </w:r>
    </w:p>
    <w:p w14:paraId="6B13940A" w14:textId="77777777" w:rsidR="00B73694" w:rsidRPr="00FB1FF1" w:rsidRDefault="00B7369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22E75618" w14:textId="7A5E5F5A" w:rsidR="008364EB" w:rsidRPr="00FB1FF1" w:rsidRDefault="008364EB" w:rsidP="00B73694">
      <w:pPr>
        <w:spacing w:after="0" w:line="240" w:lineRule="auto"/>
        <w:ind w:left="360"/>
        <w:rPr>
          <w:rFonts w:ascii="Segoe UI" w:hAnsi="Segoe UI" w:cs="Segoe UI"/>
          <w:i/>
          <w:i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bookmarkEnd w:id="6"/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ਾ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।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ਕਿਰਪਾ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ਕਰਕੇ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ਉਹਨਾਂ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ਾਰੀਆਂ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ਖੇਡਾਂ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ਦਾ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ਨਾਮ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ਲਿਖੋ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ਜਿਨ੍ਹਾਂ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ਵਿੱਚ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ਤੁਸੀਂ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ਆਪਣੇ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ਕੂਲ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ਵਿਖੇ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ਿੱਸਾ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ਲੈਂਦੇ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ੋ</w:t>
      </w:r>
      <w:r w:rsidR="00697AC3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: </w:t>
      </w:r>
    </w:p>
    <w:p w14:paraId="1FDEA9D1" w14:textId="77777777" w:rsidR="00E02350" w:rsidRPr="00FB1FF1" w:rsidRDefault="00E02350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bookmarkEnd w:id="7"/>
    </w:p>
    <w:p w14:paraId="3C257B43" w14:textId="77777777" w:rsidR="008364EB" w:rsidRPr="00FB1FF1" w:rsidRDefault="008364EB" w:rsidP="00B73694">
      <w:pPr>
        <w:spacing w:after="0" w:line="240" w:lineRule="auto"/>
        <w:rPr>
          <w:rFonts w:ascii="Segoe UI" w:hAnsi="Segoe UI" w:cs="Segoe UI"/>
          <w:i/>
          <w:iCs/>
          <w:sz w:val="18"/>
          <w:szCs w:val="18"/>
          <w:cs/>
          <w:lang w:bidi="pa-IN"/>
        </w:rPr>
      </w:pPr>
    </w:p>
    <w:p w14:paraId="04F685FF" w14:textId="77777777" w:rsidR="008364EB" w:rsidRPr="00FB1FF1" w:rsidRDefault="008364EB" w:rsidP="00B73694">
      <w:pPr>
        <w:spacing w:after="0" w:line="240" w:lineRule="auto"/>
        <w:ind w:left="720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2B00453C" w14:textId="46F45E3D" w:rsidR="007E4A79" w:rsidRPr="00FB1FF1" w:rsidRDefault="008364EB" w:rsidP="00D826FB">
      <w:pPr>
        <w:ind w:left="360"/>
        <w:rPr>
          <w:rFonts w:ascii="Segoe UI" w:hAnsi="Segoe UI" w:cs="Segoe UI"/>
          <w:i/>
          <w:i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b/>
          <w:sz w:val="18"/>
          <w:szCs w:val="18"/>
          <w:lang w:bidi="pa-I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b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b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b/>
          <w:sz w:val="18"/>
          <w:szCs w:val="18"/>
          <w:lang w:bidi="pa-IN"/>
        </w:rPr>
        <w:fldChar w:fldCharType="end"/>
      </w:r>
      <w:bookmarkEnd w:id="8"/>
      <w:r w:rsidR="007E4A7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="007E4A7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।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ਜੇਕਰ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ਨਹੀਂ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,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ਤਾਂ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ਿੱਸਾ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ਨਾ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ਲੈਣ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ਦੇ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ਕੀ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ਕਾਰਨ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ਨ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?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ਲਾਗੂ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ੋਣ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ਵਾਲਿਆਂ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’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ਤੇ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ਹੀ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="007E4A79"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ਲਗਾਓ</w:t>
      </w:r>
      <w:r w:rsidR="007E4A79"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>।</w:t>
      </w:r>
    </w:p>
    <w:p w14:paraId="446CE7D0" w14:textId="4A671D7A" w:rsidR="00D36B59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bookmarkEnd w:id="9"/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ਿਸੇ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ੀ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ਿੱਸਾ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ੈਣ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ਿਲਚਸਪੀ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ੈ</w:t>
      </w:r>
    </w:p>
    <w:p w14:paraId="2105F3D0" w14:textId="65A0D28A" w:rsidR="008364EB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ਿਲਚਸਪੀ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ਾਲੀ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ੱਲੋਂ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ੇਸ਼ਕਸ਼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ੀਤੀ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ਦੀ</w:t>
      </w:r>
    </w:p>
    <w:p w14:paraId="018E9F5E" w14:textId="6EF5F5C8" w:rsidR="00EE6965" w:rsidRPr="00FB1FF1" w:rsidRDefault="00EE6965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ੈਂ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ੇ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ੰਮ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ਚ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ਹੁਤ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ਰੁਝਿਆ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/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ਰੁਝੀ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ਇਆ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>/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ਈ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ਾਂ</w:t>
      </w:r>
    </w:p>
    <w:p w14:paraId="7C673B3D" w14:textId="77777777" w:rsidR="00D36B59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ੈ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ੋਸ਼ਿਸ਼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ੀਤੀ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,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ਰ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ਟੀਮ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ੇ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ੱਧਰ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ੱਕ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ਹੁੰਚ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ਿਆ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>/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ੀ</w:t>
      </w:r>
    </w:p>
    <w:p w14:paraId="1FCDD1B1" w14:textId="77777777" w:rsidR="00EA2862" w:rsidRPr="00FB1FF1" w:rsidRDefault="00EA2862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ੋ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ਾਅਦ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ਾ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ੰਬੰਧਿਤ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ਰਗਰਮ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ੁੰਦ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ਨ</w:t>
      </w:r>
    </w:p>
    <w:p w14:paraId="32B27813" w14:textId="7EBDE524" w:rsidR="003B2E61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ੇ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ਗ੍ਰੇਡ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ਹੁਤ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ਘੱਟ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ਨ</w:t>
      </w:r>
    </w:p>
    <w:p w14:paraId="292CE22E" w14:textId="06AEA6E4" w:rsidR="00D36B59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ੈਨੂੰ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ੋਂ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ਾਅਦ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ੰਮ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ੇ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ਦਾ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/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ਾਂ</w:t>
      </w:r>
    </w:p>
    <w:p w14:paraId="39EDCAFD" w14:textId="2E7E9F5D" w:rsidR="00D36B59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ਆ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ੋ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ਾਅਦ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ਰਿਵਾਰਕ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ਿੰਮੇਵਾਰੀਆ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ੁੰਦੀਆ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ਨ</w:t>
      </w:r>
    </w:p>
    <w:p w14:paraId="2B3E7D97" w14:textId="0EACB882" w:rsidR="003B2E61" w:rsidRPr="00FB1FF1" w:rsidRDefault="003B2E61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ਧਾਰਮਿਕ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ੱਭਿਆਚਾਰਕ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ਾਰਨ</w:t>
      </w:r>
    </w:p>
    <w:p w14:paraId="7291224D" w14:textId="40AE053D" w:rsidR="00D36B59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ੇ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ਾਤਾ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>-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ਿਤਾ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ਚਾਹੁੰਦੇ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ਨ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ਿ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ੈ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ਾਂ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ਿੱਸਾ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ਾ</w:t>
      </w:r>
      <w:r w:rsidR="00697AC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697AC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ਵਾਂ</w:t>
      </w:r>
    </w:p>
    <w:p w14:paraId="292EECAE" w14:textId="02848A72" w:rsidR="003B2E61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ੋਚ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ਾਲ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ਣਦੀ</w:t>
      </w:r>
    </w:p>
    <w:p w14:paraId="0C42E9A8" w14:textId="01C98DFB" w:rsidR="00D36B59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ਇਹ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ਹੁਤ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ਰਚੀਲਾ</w:t>
      </w:r>
      <w:r w:rsidR="003B2E6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3B2E6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ੈ</w:t>
      </w:r>
    </w:p>
    <w:p w14:paraId="2C587F78" w14:textId="45B9AC59" w:rsidR="003B2E61" w:rsidRPr="00FB1FF1" w:rsidRDefault="003B2E61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ੁਝ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ਾਸ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ਦਿਆਰਥੀਆ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ੂ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ਿਆ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ਦਾ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ੈ</w:t>
      </w:r>
    </w:p>
    <w:p w14:paraId="7C912DB9" w14:textId="642F446F" w:rsidR="003B2E61" w:rsidRPr="00FB1FF1" w:rsidRDefault="003B2E61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ਾਫ਼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ਟੀਮ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ੇਸ਼ਕਸ਼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ੀਤ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ਦੀ</w:t>
      </w:r>
    </w:p>
    <w:p w14:paraId="52538BFC" w14:textId="77777777" w:rsidR="003B2E61" w:rsidRPr="00FB1FF1" w:rsidRDefault="003B2E61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ਿਨ੍ਹ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ੋ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‘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ਚ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ਿਲਚਸਪ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ੈ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ਉਹਨ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ੇਸ਼ਕਸ਼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ਇੱਕੋ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ਮੇ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ੀਤ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ੈ</w:t>
      </w:r>
    </w:p>
    <w:p w14:paraId="6A30FC26" w14:textId="61396007" w:rsidR="003B2E61" w:rsidRPr="00FB1FF1" w:rsidRDefault="003B2E61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ਖੇ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ੇਸ਼ਕਸ਼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ੀਤੀ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ਾਂਦੀ</w:t>
      </w:r>
    </w:p>
    <w:p w14:paraId="7CFB22C8" w14:textId="51B3594A" w:rsidR="004259C2" w:rsidRPr="00FB1FF1" w:rsidRDefault="008364EB" w:rsidP="007250B9">
      <w:pPr>
        <w:spacing w:after="0" w:line="300" w:lineRule="exact"/>
        <w:ind w:left="108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D36B5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ਰ</w:t>
      </w:r>
      <w:r w:rsidR="00D36B5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bookmarkEnd w:id="10"/>
    </w:p>
    <w:p w14:paraId="687543D9" w14:textId="77777777" w:rsidR="00BB6B1F" w:rsidRPr="00FB1FF1" w:rsidRDefault="00BB6B1F" w:rsidP="00B73694">
      <w:pPr>
        <w:spacing w:after="0"/>
        <w:ind w:left="1080"/>
        <w:rPr>
          <w:rFonts w:ascii="Segoe UI" w:hAnsi="Segoe UI" w:cs="Segoe UI"/>
          <w:sz w:val="18"/>
          <w:szCs w:val="18"/>
          <w:cs/>
          <w:lang w:bidi="pa-IN"/>
        </w:rPr>
      </w:pPr>
    </w:p>
    <w:p w14:paraId="49B410D6" w14:textId="43759949" w:rsidR="00E02350" w:rsidRPr="00FB1FF1" w:rsidRDefault="006032CD" w:rsidP="00FB1FF1">
      <w:pPr>
        <w:pStyle w:val="ListParagraph"/>
        <w:numPr>
          <w:ilvl w:val="0"/>
          <w:numId w:val="8"/>
        </w:numPr>
        <w:spacing w:after="0" w:line="240" w:lineRule="exact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ਸੀ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ਰਤਮਾਨ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ਆਪਣ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੍ਰੋਗਰਾਮ</w:t>
      </w:r>
      <w:r w:rsidR="00E975AF"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ੋ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ਬਾਹਰ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ਿੱਸ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ਲੈਂਦ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ੋ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?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ਉਦਾਹਰਨ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ਜੋ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ਿਸ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ਮੁਦਾਇਕ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ੇਂਦਰ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ਿਲੈਕਟ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ਟੀਮ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ਲੱਬ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ਟੀਮ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ੱਲੋ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ੇਸ਼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ੀਤ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ਾਣ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ਾਲ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ੋਈ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>।</w:t>
      </w:r>
    </w:p>
    <w:p w14:paraId="2FCE4911" w14:textId="77777777" w:rsidR="00B73694" w:rsidRPr="00FB1FF1" w:rsidRDefault="00B73694" w:rsidP="00B73694">
      <w:pPr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</w:p>
    <w:p w14:paraId="061E8706" w14:textId="1003EDF6" w:rsidR="005B3BC8" w:rsidRPr="00FB1FF1" w:rsidRDefault="00E02350" w:rsidP="00B73694">
      <w:pPr>
        <w:spacing w:after="0" w:line="240" w:lineRule="auto"/>
        <w:ind w:left="360"/>
        <w:rPr>
          <w:rFonts w:ascii="Segoe UI" w:hAnsi="Segoe UI" w:cs="Segoe UI"/>
          <w:i/>
          <w:i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।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ਕਿਰਪਾ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ਕਰਕੇ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ਉਹਨਾ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ਾਰੀਆ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ਦਾ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ਨਾਮ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ਲਿਖੋ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ਜਿਨ੍ਹਾ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ਤੁਸੀ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ਆਪਣੇ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ਖੇਡ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ਪ੍ਰੋਗਰਾਮ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ਤੋ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ਬਾਹਰ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ਿੱਸਾ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ਲੈਂਦੇ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ੋ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: </w:t>
      </w:r>
    </w:p>
    <w:p w14:paraId="5C2EB6DD" w14:textId="77777777" w:rsidR="005B3BC8" w:rsidRPr="00FB1FF1" w:rsidRDefault="005B3BC8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</w:p>
    <w:p w14:paraId="3384BB9F" w14:textId="77777777" w:rsidR="005B3BC8" w:rsidRPr="00FB1FF1" w:rsidRDefault="005B3BC8" w:rsidP="00B73694">
      <w:pPr>
        <w:spacing w:after="0" w:line="240" w:lineRule="auto"/>
        <w:ind w:left="360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121A72C9" w14:textId="77777777" w:rsidR="00E02350" w:rsidRPr="00FB1FF1" w:rsidRDefault="00E02350" w:rsidP="00B73694">
      <w:pPr>
        <w:spacing w:after="0" w:line="240" w:lineRule="auto"/>
        <w:rPr>
          <w:rFonts w:ascii="Segoe UI" w:hAnsi="Segoe UI" w:cs="Segoe UI"/>
          <w:i/>
          <w:iCs/>
          <w:sz w:val="18"/>
          <w:szCs w:val="18"/>
          <w:cs/>
          <w:lang w:bidi="pa-IN"/>
        </w:rPr>
      </w:pPr>
    </w:p>
    <w:p w14:paraId="1DC2C314" w14:textId="77777777" w:rsidR="00EC70F9" w:rsidRPr="00FB1FF1" w:rsidRDefault="00EC70F9" w:rsidP="00EC70F9">
      <w:pPr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</w:p>
    <w:p w14:paraId="215220AC" w14:textId="100A47F9" w:rsidR="00EC70F9" w:rsidRPr="00FB1FF1" w:rsidRDefault="00EC70F9" w:rsidP="00D826FB">
      <w:pPr>
        <w:spacing w:before="120"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</w:p>
    <w:p w14:paraId="575F0FF5" w14:textId="68919B63" w:rsidR="00D826FB" w:rsidRPr="00FB1FF1" w:rsidRDefault="00D826FB" w:rsidP="00EC70F9">
      <w:pPr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</w:p>
    <w:p w14:paraId="350317E8" w14:textId="77777777" w:rsidR="00D826FB" w:rsidRPr="00FB1FF1" w:rsidRDefault="00D826FB" w:rsidP="00EC70F9">
      <w:pPr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</w:p>
    <w:p w14:paraId="657228CA" w14:textId="76C1C6F0" w:rsidR="00697AC3" w:rsidRPr="00FB1FF1" w:rsidRDefault="005B3BC8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i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ਭਾਗ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2 |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ਇਹ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ਵਾਲ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ਖਾਸ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ਤੁਹਾਡੀ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ਦਿਲਚਸਪੀ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ਨਾਲ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ਸੰਬੰਧਿਤ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i/>
          <w:iCs/>
          <w:sz w:val="18"/>
          <w:szCs w:val="18"/>
          <w:cs/>
          <w:lang w:bidi="pa-IN"/>
        </w:rPr>
        <w:t>ਹਨ</w:t>
      </w:r>
      <w:r w:rsidRPr="00FB1FF1">
        <w:rPr>
          <w:rFonts w:ascii="Segoe UI" w:eastAsia="Segoe UI" w:hAnsi="Segoe UI" w:cs="Segoe UI"/>
          <w:i/>
          <w:iCs/>
          <w:sz w:val="18"/>
          <w:szCs w:val="18"/>
          <w:cs/>
          <w:lang w:bidi="pa-IN"/>
        </w:rPr>
        <w:t>।</w:t>
      </w:r>
    </w:p>
    <w:p w14:paraId="28717123" w14:textId="77777777" w:rsidR="00697AC3" w:rsidRPr="00FB1FF1" w:rsidRDefault="00697AC3" w:rsidP="00B73694">
      <w:pPr>
        <w:spacing w:after="0" w:line="240" w:lineRule="auto"/>
        <w:rPr>
          <w:rFonts w:ascii="Segoe UI" w:hAnsi="Segoe UI" w:cs="Segoe UI"/>
          <w:sz w:val="18"/>
          <w:szCs w:val="18"/>
          <w:cs/>
          <w:lang w:bidi="pa-IN"/>
        </w:rPr>
      </w:pPr>
    </w:p>
    <w:p w14:paraId="45148D33" w14:textId="5F51A2BE" w:rsidR="00190544" w:rsidRPr="00FB1FF1" w:rsidRDefault="00697AC3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ਹਾਡ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ਹਾਡ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ਿਲਚਸਪ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ਾਲ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ਾਰ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ੇਸ਼ਕਸ਼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ਦ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ੈ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>?</w:t>
      </w:r>
    </w:p>
    <w:p w14:paraId="59DD2E5C" w14:textId="77777777" w:rsidR="00190544" w:rsidRPr="00FB1FF1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67D876B3" w14:textId="2CDD8DE7" w:rsidR="00E02350" w:rsidRPr="00FB1FF1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b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b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b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b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ਾਂ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ab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</w:p>
    <w:p w14:paraId="764E94C1" w14:textId="77777777" w:rsidR="00E02350" w:rsidRPr="00FB1FF1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</w:p>
    <w:p w14:paraId="5661B792" w14:textId="490B7A24" w:rsidR="00190544" w:rsidRPr="00FB1FF1" w:rsidRDefault="003B2E61" w:rsidP="00FB1FF1">
      <w:pPr>
        <w:pStyle w:val="ListParagraph"/>
        <w:numPr>
          <w:ilvl w:val="0"/>
          <w:numId w:val="8"/>
        </w:numPr>
        <w:spacing w:after="0" w:line="240" w:lineRule="exact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ਹਾਡ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ਮੇ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ਿਲਚਸਪ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ਅਤ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ਿੰਮੇਵਾਰ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ਨੂੰ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ਧਿਆਨ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ਰੱਖਦ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ੋਏ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ਸੀ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ਆਪਣ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ਖ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ੇਠ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ਲਿਖ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ੋ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ਿਹੜ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ਿੱਸ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ਲੈਣ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ਭ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ੋ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ੱਧ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ਸੰਦ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ੋਗ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? </w:t>
      </w:r>
    </w:p>
    <w:p w14:paraId="5DDDECAC" w14:textId="77777777" w:rsidR="00190544" w:rsidRPr="00FB1FF1" w:rsidRDefault="00190544" w:rsidP="00B73694">
      <w:pPr>
        <w:spacing w:after="0" w:line="240" w:lineRule="auto"/>
        <w:ind w:left="720"/>
        <w:rPr>
          <w:rFonts w:ascii="Segoe UI" w:hAnsi="Segoe UI" w:cs="Segoe UI"/>
          <w:sz w:val="18"/>
          <w:szCs w:val="18"/>
          <w:cs/>
          <w:lang w:bidi="pa-IN"/>
        </w:rPr>
      </w:pPr>
    </w:p>
    <w:p w14:paraId="6C89BB30" w14:textId="7E0BFED4" w:rsidR="003C7D8A" w:rsidRPr="00FB1FF1" w:rsidRDefault="00190544" w:rsidP="00B73694">
      <w:pPr>
        <w:spacing w:after="0" w:line="240" w:lineRule="auto"/>
        <w:ind w:left="360"/>
        <w:rPr>
          <w:rFonts w:ascii="Segoe UI" w:hAnsi="Segoe UI" w:cs="Segoe UI"/>
          <w:b/>
          <w:bCs/>
          <w:i/>
          <w:i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b/>
          <w:bCs/>
          <w:i/>
          <w:iCs/>
          <w:sz w:val="18"/>
          <w:szCs w:val="18"/>
          <w:cs/>
          <w:lang w:bidi="pa-IN"/>
        </w:rPr>
        <w:t xml:space="preserve">6 </w:t>
      </w:r>
      <w:r w:rsidRPr="00FB1FF1">
        <w:rPr>
          <w:rFonts w:ascii="Segoe UI" w:eastAsia="Segoe UI" w:hAnsi="Segoe UI" w:cs="Raavi"/>
          <w:b/>
          <w:bCs/>
          <w:i/>
          <w:iCs/>
          <w:sz w:val="18"/>
          <w:szCs w:val="18"/>
          <w:cs/>
          <w:lang w:bidi="pa-IN"/>
        </w:rPr>
        <w:t>ਤੱਕ</w:t>
      </w:r>
      <w:r w:rsidRPr="00FB1FF1">
        <w:rPr>
          <w:rFonts w:ascii="Segoe UI" w:eastAsia="Segoe UI" w:hAnsi="Segoe UI" w:cs="Segoe UI"/>
          <w:b/>
          <w:bCs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i/>
          <w:i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i/>
          <w:i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i/>
          <w:iCs/>
          <w:sz w:val="18"/>
          <w:szCs w:val="18"/>
          <w:cs/>
          <w:lang w:bidi="pa-IN"/>
        </w:rPr>
        <w:t>ਚੁਣੋ</w:t>
      </w:r>
      <w:r w:rsidRPr="00FB1FF1">
        <w:rPr>
          <w:rFonts w:ascii="Segoe UI" w:eastAsia="Segoe UI" w:hAnsi="Segoe UI" w:cs="Segoe UI"/>
          <w:b/>
          <w:bCs/>
          <w:i/>
          <w:iCs/>
          <w:sz w:val="18"/>
          <w:szCs w:val="18"/>
          <w:cs/>
          <w:lang w:bidi="pa-IN"/>
        </w:rPr>
        <w:t>।</w:t>
      </w:r>
    </w:p>
    <w:p w14:paraId="5EA45E94" w14:textId="5C05626C" w:rsidR="00E92473" w:rsidRPr="00FB1FF1" w:rsidRDefault="00E92473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</w:p>
    <w:p w14:paraId="559DB475" w14:textId="77777777" w:rsidR="00190544" w:rsidRPr="00FB1FF1" w:rsidRDefault="00190544" w:rsidP="00B73694">
      <w:pPr>
        <w:pStyle w:val="ListParagraph"/>
        <w:spacing w:after="0" w:line="240" w:lineRule="auto"/>
        <w:ind w:left="360"/>
        <w:rPr>
          <w:rFonts w:ascii="Segoe UI" w:hAnsi="Segoe UI" w:cs="Raavi"/>
          <w:sz w:val="18"/>
          <w:szCs w:val="18"/>
          <w:cs/>
          <w:lang w:bidi="pa-IN"/>
        </w:rPr>
        <w:sectPr w:rsidR="00190544" w:rsidRPr="00FB1FF1" w:rsidSect="00A571E4">
          <w:headerReference w:type="default" r:id="rId8"/>
          <w:footerReference w:type="default" r:id="rId9"/>
          <w:pgSz w:w="12240" w:h="15840" w:code="1"/>
          <w:pgMar w:top="1296" w:right="1440" w:bottom="1296" w:left="1440" w:header="288" w:footer="288" w:gutter="0"/>
          <w:cols w:space="720"/>
          <w:docGrid w:linePitch="360"/>
        </w:sectPr>
      </w:pPr>
    </w:p>
    <w:p w14:paraId="58AC690D" w14:textId="1182B69D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ੈਡਮਿੰਟਨ</w:t>
      </w:r>
    </w:p>
    <w:p w14:paraId="6459F7DC" w14:textId="06DA7B8C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ੇਸਬਾਲ</w:t>
      </w:r>
    </w:p>
    <w:p w14:paraId="487542FD" w14:textId="06C24DD4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ਾਸਕਟਬਾਲ</w:t>
      </w:r>
    </w:p>
    <w:p w14:paraId="364A8D2B" w14:textId="673078AF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ਾਲਿੰਗ</w:t>
      </w:r>
    </w:p>
    <w:p w14:paraId="2280BF53" w14:textId="157B2074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ਰਾਸ</w:t>
      </w:r>
      <w:r w:rsidR="008E4AD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ੰਟਰੀ</w:t>
      </w:r>
    </w:p>
    <w:p w14:paraId="2E0E5884" w14:textId="52EA7F4B" w:rsidR="0057540C" w:rsidRPr="00FB1FF1" w:rsidRDefault="0057540C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ਫੀਲਡ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ਾਕੀ</w:t>
      </w:r>
    </w:p>
    <w:p w14:paraId="79D2A47A" w14:textId="69D0DD11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ਫੁੱਟਬਾਲ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ਫਲੈਗ</w:t>
      </w:r>
    </w:p>
    <w:p w14:paraId="0CBDB8C2" w14:textId="15CFF154" w:rsidR="0057540C" w:rsidRPr="00FB1FF1" w:rsidRDefault="0057540C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ਫੁੱਟਬਾਲ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ਟੈਕਲ</w:t>
      </w:r>
    </w:p>
    <w:p w14:paraId="47FD9B3F" w14:textId="22028C61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ਗੋਲਫ਼</w:t>
      </w:r>
    </w:p>
    <w:p w14:paraId="4EB0AFBB" w14:textId="56D0375C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ਜਿਮਨਾਸਟਿਕ</w:t>
      </w:r>
    </w:p>
    <w:p w14:paraId="61E1B0A8" w14:textId="0CE8A143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ੈਕ੍ਰੋਸ</w:t>
      </w:r>
    </w:p>
    <w:p w14:paraId="72052C72" w14:textId="2A860336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color w:val="FF0000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ਰੋਇੰਗ</w:t>
      </w:r>
      <w:r w:rsidR="008E4AD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(</w:t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ਬੇੜੀ</w:t>
      </w:r>
      <w:r w:rsidR="008E4AD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ਚਲਾਉਣਾ</w:t>
      </w:r>
      <w:r w:rsidR="008E4AD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>)/</w:t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ਰਿਊ</w:t>
      </w:r>
    </w:p>
    <w:p w14:paraId="05496B63" w14:textId="6B823304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ਾਕਰ</w:t>
      </w:r>
    </w:p>
    <w:p w14:paraId="6D1B5E9A" w14:textId="4EE3DED1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ਾਫਟਬਾਲ</w:t>
      </w:r>
      <w:r w:rsidR="008E4AD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ੇਜ਼</w:t>
      </w:r>
      <w:r w:rsidR="008E4AD1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ਿੱਚ</w:t>
      </w:r>
    </w:p>
    <w:p w14:paraId="7D938EDB" w14:textId="492F1E9D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ਾਫਟਬਾਲ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ਧੀਮੀ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ਿੱਚ</w:t>
      </w:r>
    </w:p>
    <w:p w14:paraId="67E0B9F3" w14:textId="38156607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ਤੈਰਾਕੀ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ਅਤੇ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ਗੋਤਾਖੋਰੀ</w:t>
      </w:r>
    </w:p>
    <w:p w14:paraId="35012336" w14:textId="37182497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ਟੈਨਿਸ</w:t>
      </w:r>
    </w:p>
    <w:p w14:paraId="0A03AB3B" w14:textId="173DDA47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ਟ੍ਰੈਕ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ਅਤੇ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ਫੀਲਡ</w:t>
      </w:r>
    </w:p>
    <w:p w14:paraId="01A434A4" w14:textId="2119B3EE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ਅਲਟੀਮੇਟ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ਫ੍ਰਿਸਬੀ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>/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ਅਲਟੀਮੇਟ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ਡਿਸਕ</w:t>
      </w:r>
    </w:p>
    <w:p w14:paraId="705B4882" w14:textId="421ACFD7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ਾਲੀਬਾਲ</w:t>
      </w:r>
    </w:p>
    <w:p w14:paraId="7339F4DC" w14:textId="302903C9" w:rsidR="008E4AD1" w:rsidRPr="00FB1FF1" w:rsidRDefault="003C7D8A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ਾਟਰ</w:t>
      </w:r>
      <w:r w:rsidR="001F3283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1F3283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ਪੋਲੋ</w:t>
      </w:r>
    </w:p>
    <w:p w14:paraId="3082F88F" w14:textId="47CB17AC" w:rsidR="0057540C" w:rsidRPr="00FB1FF1" w:rsidRDefault="0057540C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ਭਾਰਤੋਲਣ</w:t>
      </w:r>
    </w:p>
    <w:p w14:paraId="23E2DFA8" w14:textId="51A1DB09" w:rsidR="008E4AD1" w:rsidRPr="00FB1FF1" w:rsidRDefault="00B76689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8E4AD1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ੁਸ਼ਤੀ</w:t>
      </w:r>
    </w:p>
    <w:p w14:paraId="69AEDFE0" w14:textId="386B518D" w:rsidR="00B2281E" w:rsidRPr="00FB1FF1" w:rsidRDefault="00B2281E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1FF1">
        <w:rPr>
          <w:rFonts w:ascii="Segoe UI" w:eastAsia="Segoe UI" w:hAnsi="Segoe UI" w:cs="Segoe UI"/>
          <w:b/>
          <w:bCs/>
          <w:sz w:val="18"/>
          <w:szCs w:val="18"/>
          <w:u w:val="single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separate"/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                               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end"/>
      </w:r>
    </w:p>
    <w:p w14:paraId="386514CE" w14:textId="256D8C54" w:rsidR="001F3283" w:rsidRPr="00FB1FF1" w:rsidRDefault="00B2281E" w:rsidP="00FB1FF1">
      <w:pPr>
        <w:pStyle w:val="ListParagraph"/>
        <w:spacing w:after="0" w:line="30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1FF1">
        <w:rPr>
          <w:rFonts w:ascii="Segoe UI" w:eastAsia="Segoe UI" w:hAnsi="Segoe UI" w:cs="Segoe UI"/>
          <w:b/>
          <w:bCs/>
          <w:sz w:val="18"/>
          <w:szCs w:val="18"/>
          <w:u w:val="single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separate"/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                               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end"/>
      </w:r>
    </w:p>
    <w:p w14:paraId="46A6D0BF" w14:textId="77777777" w:rsidR="0057540C" w:rsidRPr="00FB1FF1" w:rsidRDefault="0057540C" w:rsidP="00FB1FF1">
      <w:pPr>
        <w:pStyle w:val="ListParagraph"/>
        <w:spacing w:after="0" w:line="300" w:lineRule="exact"/>
        <w:ind w:left="360"/>
        <w:rPr>
          <w:rFonts w:ascii="Segoe UI" w:hAnsi="Segoe UI" w:cs="Segoe UI"/>
          <w:b/>
          <w:bCs/>
          <w:sz w:val="18"/>
          <w:szCs w:val="18"/>
          <w:u w:val="single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ੋਰ</w:t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: </w: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1FF1">
        <w:rPr>
          <w:rFonts w:ascii="Segoe UI" w:eastAsia="Segoe UI" w:hAnsi="Segoe UI" w:cs="Segoe UI"/>
          <w:b/>
          <w:bCs/>
          <w:sz w:val="18"/>
          <w:szCs w:val="18"/>
          <w:u w:val="single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separate"/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bCs/>
          <w:noProof/>
          <w:sz w:val="18"/>
          <w:szCs w:val="18"/>
          <w:u w:val="single"/>
          <w:cs/>
          <w:lang w:bidi="pa-IN"/>
        </w:rPr>
        <w:t xml:space="preserve">                                   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noProof/>
          <w:sz w:val="18"/>
          <w:szCs w:val="18"/>
          <w:u w:val="single"/>
          <w:lang w:bidi="pa-IN"/>
        </w:rPr>
        <w:t> </w:t>
      </w:r>
      <w:r w:rsidRPr="00FB1FF1">
        <w:rPr>
          <w:rFonts w:ascii="Segoe UI" w:eastAsia="Segoe UI" w:hAnsi="Segoe UI" w:cs="Segoe UI"/>
          <w:b/>
          <w:sz w:val="18"/>
          <w:szCs w:val="18"/>
          <w:u w:val="single"/>
          <w:lang w:bidi="pa-IN"/>
        </w:rPr>
        <w:fldChar w:fldCharType="end"/>
      </w:r>
    </w:p>
    <w:p w14:paraId="293715E7" w14:textId="77777777" w:rsidR="0057540C" w:rsidRPr="00FB1FF1" w:rsidRDefault="0057540C" w:rsidP="00FB1FF1">
      <w:pPr>
        <w:spacing w:after="0" w:line="300" w:lineRule="exact"/>
        <w:rPr>
          <w:rFonts w:ascii="Segoe UI" w:hAnsi="Segoe UI" w:cs="Raavi"/>
          <w:sz w:val="18"/>
          <w:szCs w:val="18"/>
          <w:cs/>
          <w:lang w:bidi="pa-IN"/>
        </w:rPr>
        <w:sectPr w:rsidR="0057540C" w:rsidRPr="00FB1FF1" w:rsidSect="001F3283">
          <w:type w:val="continuous"/>
          <w:pgSz w:w="12240" w:h="15840" w:code="1"/>
          <w:pgMar w:top="1440" w:right="1440" w:bottom="1440" w:left="1440" w:header="288" w:footer="288" w:gutter="0"/>
          <w:cols w:num="2" w:space="720"/>
          <w:docGrid w:linePitch="360"/>
        </w:sectPr>
      </w:pPr>
    </w:p>
    <w:p w14:paraId="275D5942" w14:textId="64EA6B77" w:rsidR="00B2281E" w:rsidRPr="00FB1FF1" w:rsidRDefault="00A571E4" w:rsidP="00FB1FF1">
      <w:pPr>
        <w:tabs>
          <w:tab w:val="left" w:pos="3006"/>
        </w:tabs>
        <w:spacing w:after="0" w:line="240" w:lineRule="exact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tab/>
      </w:r>
    </w:p>
    <w:p w14:paraId="03F614E6" w14:textId="3E710F51" w:rsidR="00E02350" w:rsidRPr="00FB1FF1" w:rsidRDefault="0006472D" w:rsidP="00FB1FF1">
      <w:pPr>
        <w:spacing w:after="0" w:line="240" w:lineRule="exact"/>
        <w:ind w:left="36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CHECKBOX </w:instrText>
      </w:r>
      <w:r w:rsidR="006A12EF">
        <w:rPr>
          <w:rFonts w:ascii="Segoe UI" w:eastAsia="Segoe UI" w:hAnsi="Segoe UI" w:cs="Segoe UI"/>
          <w:sz w:val="18"/>
          <w:szCs w:val="18"/>
          <w:lang w:bidi="pa-IN"/>
        </w:rPr>
      </w:r>
      <w:r w:rsidR="006A12EF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ੋਈ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।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ਮੇਰੀ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ਸਕੂਲ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ਖੇ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ਖੇਡਾਂ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ਵਿੱਚ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ਿੱਸਾ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ਲੈਣ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ਦੀ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ਕੋਈ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ਯੋਜਨਾ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ਨਹੀਂ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 xml:space="preserve"> </w:t>
      </w:r>
      <w:r w:rsidR="00B76689" w:rsidRPr="00FB1FF1">
        <w:rPr>
          <w:rFonts w:ascii="Segoe UI" w:eastAsia="Segoe UI" w:hAnsi="Segoe UI" w:cs="Raavi"/>
          <w:sz w:val="18"/>
          <w:szCs w:val="18"/>
          <w:cs/>
          <w:lang w:bidi="pa-IN"/>
        </w:rPr>
        <w:t>ਹੈ</w:t>
      </w:r>
      <w:r w:rsidR="00B76689" w:rsidRPr="00FB1FF1">
        <w:rPr>
          <w:rFonts w:ascii="Segoe UI" w:eastAsia="Segoe UI" w:hAnsi="Segoe UI" w:cs="Segoe UI"/>
          <w:sz w:val="18"/>
          <w:szCs w:val="18"/>
          <w:cs/>
          <w:lang w:bidi="pa-IN"/>
        </w:rPr>
        <w:t>।</w:t>
      </w:r>
    </w:p>
    <w:p w14:paraId="034F103C" w14:textId="3FF7F4D0" w:rsidR="00697AC3" w:rsidRPr="00FB1FF1" w:rsidRDefault="00697AC3" w:rsidP="00B73694">
      <w:pPr>
        <w:spacing w:after="0" w:line="240" w:lineRule="auto"/>
        <w:rPr>
          <w:rFonts w:ascii="Segoe UI" w:hAnsi="Segoe UI" w:cs="Segoe UI"/>
          <w:sz w:val="18"/>
          <w:szCs w:val="18"/>
          <w:cs/>
          <w:lang w:bidi="pa-IN"/>
        </w:rPr>
      </w:pPr>
    </w:p>
    <w:p w14:paraId="0B2E8699" w14:textId="627AAB8C" w:rsidR="002A51E2" w:rsidRPr="00FB1FF1" w:rsidRDefault="00AD32B9" w:rsidP="00FB1FF1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  <w:r w:rsidRPr="0051059B">
        <w:rPr>
          <w:rFonts w:ascii="Segoe UI" w:eastAsia="Segoe UI" w:hAnsi="Segoe UI" w:cs="Raavi"/>
          <w:b/>
          <w:bCs/>
          <w:i/>
          <w:sz w:val="18"/>
          <w:szCs w:val="18"/>
          <w:cs/>
          <w:lang w:bidi="pa-IN"/>
        </w:rPr>
        <w:t>ਵਿਕਲਪਿਕ</w:t>
      </w:r>
      <w:r w:rsidRPr="0051059B">
        <w:rPr>
          <w:rFonts w:ascii="Segoe UI" w:eastAsia="Segoe UI" w:hAnsi="Segoe UI" w:cs="Segoe UI"/>
          <w:b/>
          <w:bCs/>
          <w:i/>
          <w:iCs/>
          <w:sz w:val="18"/>
          <w:szCs w:val="18"/>
          <w:cs/>
          <w:lang w:bidi="pa-IN"/>
        </w:rPr>
        <w:t>: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ਾਧ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ਟਿੱਪਣ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ਚਿੰਤਾਂਵ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ੋ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ਸੀ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ਆਪਣ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ਖ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ੇਸ਼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ੀਤ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ਾਣ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ਾਲ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ੰਬੰਧ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ਾਂਝ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ਨੀਆ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ਚਾਹੋ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>:</w:t>
      </w:r>
    </w:p>
    <w:p w14:paraId="42789120" w14:textId="77777777" w:rsidR="00190544" w:rsidRPr="00FB1FF1" w:rsidRDefault="00190544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</w:p>
    <w:p w14:paraId="12EE42ED" w14:textId="79EE445B" w:rsidR="002A51E2" w:rsidRPr="00FB1FF1" w:rsidRDefault="002A51E2" w:rsidP="00B73694">
      <w:pPr>
        <w:spacing w:after="0" w:line="240" w:lineRule="auto"/>
        <w:rPr>
          <w:rFonts w:ascii="Segoe UI" w:hAnsi="Segoe UI" w:cs="Segoe UI"/>
          <w:sz w:val="18"/>
          <w:szCs w:val="18"/>
          <w:cs/>
          <w:lang w:bidi="pa-IN"/>
        </w:rPr>
      </w:pPr>
    </w:p>
    <w:p w14:paraId="598A3010" w14:textId="3A919E26" w:rsidR="002A51E2" w:rsidRPr="00FB1FF1" w:rsidRDefault="002A51E2" w:rsidP="00B73694">
      <w:pPr>
        <w:spacing w:after="0" w:line="240" w:lineRule="auto"/>
        <w:rPr>
          <w:rFonts w:ascii="Segoe UI" w:hAnsi="Segoe UI" w:cs="Segoe UI"/>
          <w:sz w:val="18"/>
          <w:szCs w:val="18"/>
          <w:cs/>
          <w:lang w:bidi="pa-IN"/>
        </w:rPr>
      </w:pPr>
    </w:p>
    <w:p w14:paraId="2562CCB0" w14:textId="76712FD6" w:rsidR="000F39F7" w:rsidRPr="00FB1FF1" w:rsidRDefault="000F39F7" w:rsidP="00B73694">
      <w:pPr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</w:p>
    <w:p w14:paraId="300ECF3F" w14:textId="2B21262D" w:rsidR="00B73694" w:rsidRPr="00FB1FF1" w:rsidRDefault="00B73694" w:rsidP="00B73694">
      <w:pPr>
        <w:spacing w:after="0" w:line="240" w:lineRule="auto"/>
        <w:ind w:left="360"/>
        <w:rPr>
          <w:rFonts w:ascii="Segoe UI" w:hAnsi="Segoe UI" w:cs="Segoe UI"/>
          <w:sz w:val="18"/>
          <w:szCs w:val="18"/>
          <w:cs/>
          <w:lang w:bidi="pa-IN"/>
        </w:rPr>
      </w:pPr>
    </w:p>
    <w:p w14:paraId="33E4B738" w14:textId="0A9E3B83" w:rsidR="00AD32B9" w:rsidRPr="00FB1FF1" w:rsidRDefault="00AD32B9" w:rsidP="00D31351">
      <w:pPr>
        <w:pStyle w:val="ListParagraph"/>
        <w:numPr>
          <w:ilvl w:val="0"/>
          <w:numId w:val="8"/>
        </w:numPr>
        <w:spacing w:after="0" w:line="240" w:lineRule="exact"/>
        <w:ind w:right="-450"/>
        <w:rPr>
          <w:rFonts w:ascii="Segoe UI" w:hAnsi="Segoe UI" w:cs="Segoe UI"/>
          <w:b/>
          <w:bCs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Raavi"/>
          <w:b/>
          <w:bCs/>
          <w:i/>
          <w:iCs/>
          <w:sz w:val="18"/>
          <w:szCs w:val="18"/>
          <w:cs/>
          <w:lang w:bidi="pa-IN"/>
        </w:rPr>
        <w:t>ਵਿਕਲਪਿਕ</w:t>
      </w:r>
      <w:r w:rsidRPr="00FB1FF1">
        <w:rPr>
          <w:rFonts w:ascii="Segoe UI" w:eastAsia="Segoe UI" w:hAnsi="Segoe UI" w:cs="Segoe UI"/>
          <w:b/>
          <w:bCs/>
          <w:i/>
          <w:iCs/>
          <w:sz w:val="18"/>
          <w:szCs w:val="18"/>
          <w:cs/>
          <w:lang w:bidi="pa-IN"/>
        </w:rPr>
        <w:t xml:space="preserve">: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ੇਕਰ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ਸੀ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ਚਾਹੁੰਦ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ੋ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ਿ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ਹਾਡ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ਕੂ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ਇਸ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ਰਵੇਖਣ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ਿੱਤ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ਗਏ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ਹਾਡ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ਵਾਬ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ਬਾਰ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ਗੱਲਬਾਤ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ਨ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ਲਈ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ਹਾਡ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ਨਾ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ੰਪਰਕ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ਜ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ਿਸ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ਖੇਡ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ਨੂੰ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ਸ਼ਾਮਲ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ਨ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ਵਿੱਚ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ੁਹਾਡ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ਦਿਲਚਸਪੀ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ਨੂੰ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ਸਾਂਝ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ਨ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ਚਾਹੁੰਦ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ੋ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,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ਤ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ਿਰਪ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ਕੇ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ਹੇਠਾਂ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ਆਪਣ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ੂਰਾ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ਨਾਮ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ਪ੍ਰਿੰਟ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 xml:space="preserve"> </w:t>
      </w:r>
      <w:r w:rsidRPr="00FB1FF1">
        <w:rPr>
          <w:rFonts w:ascii="Segoe UI" w:eastAsia="Segoe UI" w:hAnsi="Segoe UI" w:cs="Raavi"/>
          <w:b/>
          <w:bCs/>
          <w:sz w:val="18"/>
          <w:szCs w:val="18"/>
          <w:cs/>
          <w:lang w:bidi="pa-IN"/>
        </w:rPr>
        <w:t>ਕਰੋ</w:t>
      </w:r>
      <w:r w:rsidRPr="00FB1FF1">
        <w:rPr>
          <w:rFonts w:ascii="Segoe UI" w:eastAsia="Segoe UI" w:hAnsi="Segoe UI" w:cs="Segoe UI"/>
          <w:b/>
          <w:bCs/>
          <w:sz w:val="18"/>
          <w:szCs w:val="18"/>
          <w:cs/>
          <w:lang w:bidi="pa-IN"/>
        </w:rPr>
        <w:t>:</w:t>
      </w:r>
    </w:p>
    <w:p w14:paraId="6855BF2D" w14:textId="77777777" w:rsidR="00AD32B9" w:rsidRPr="00FB1FF1" w:rsidRDefault="00AD32B9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18"/>
          <w:szCs w:val="18"/>
          <w:cs/>
          <w:lang w:bidi="pa-IN"/>
        </w:rPr>
      </w:pP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1FF1">
        <w:rPr>
          <w:rFonts w:ascii="Segoe UI" w:eastAsia="Segoe UI" w:hAnsi="Segoe UI" w:cs="Segoe UI"/>
          <w:sz w:val="18"/>
          <w:szCs w:val="18"/>
          <w:cs/>
          <w:lang w:bidi="pa-IN"/>
        </w:rPr>
        <w:instrText xml:space="preserve"> FORMTEXT </w:instrTex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separate"/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noProof/>
          <w:sz w:val="18"/>
          <w:szCs w:val="18"/>
          <w:lang w:bidi="pa-IN"/>
        </w:rPr>
        <w:t> </w:t>
      </w:r>
      <w:r w:rsidRPr="00FB1FF1">
        <w:rPr>
          <w:rFonts w:ascii="Segoe UI" w:eastAsia="Segoe UI" w:hAnsi="Segoe UI" w:cs="Segoe UI"/>
          <w:sz w:val="18"/>
          <w:szCs w:val="18"/>
          <w:lang w:bidi="pa-IN"/>
        </w:rPr>
        <w:fldChar w:fldCharType="end"/>
      </w:r>
    </w:p>
    <w:p w14:paraId="3C940767" w14:textId="77777777" w:rsidR="00AD32B9" w:rsidRPr="00FB1FF1" w:rsidRDefault="00AD32B9" w:rsidP="00B73694">
      <w:pPr>
        <w:spacing w:after="0" w:line="240" w:lineRule="auto"/>
        <w:rPr>
          <w:rFonts w:ascii="Segoe UI" w:hAnsi="Segoe UI" w:cs="Segoe UI"/>
          <w:sz w:val="18"/>
          <w:szCs w:val="18"/>
          <w:cs/>
          <w:lang w:bidi="pa-IN"/>
        </w:rPr>
      </w:pPr>
    </w:p>
    <w:p w14:paraId="03197251" w14:textId="59EFBF85" w:rsidR="00A571E4" w:rsidRPr="00A571E4" w:rsidRDefault="00A571E4" w:rsidP="00A571E4">
      <w:pPr>
        <w:spacing w:after="0" w:line="240" w:lineRule="auto"/>
        <w:rPr>
          <w:rFonts w:ascii="Segoe UI" w:hAnsi="Segoe UI" w:cs="Segoe UI"/>
          <w:i/>
          <w:iCs/>
          <w:sz w:val="4"/>
          <w:szCs w:val="4"/>
          <w:cs/>
          <w:lang w:bidi="pa-IN"/>
        </w:rPr>
      </w:pPr>
      <w:r w:rsidRPr="00A571E4">
        <w:rPr>
          <w:rFonts w:ascii="Segoe UI" w:eastAsia="Segoe UI" w:hAnsi="Segoe UI" w:cs="Segoe UI"/>
          <w:sz w:val="16"/>
          <w:szCs w:val="16"/>
          <w:cs/>
          <w:lang w:bidi="pa-IN"/>
        </w:rPr>
        <w:tab/>
      </w:r>
      <w:r w:rsidRPr="00A571E4">
        <w:rPr>
          <w:rFonts w:ascii="Segoe UI" w:eastAsia="Segoe UI" w:hAnsi="Segoe UI" w:cs="Segoe UI"/>
          <w:sz w:val="16"/>
          <w:szCs w:val="16"/>
          <w:cs/>
          <w:lang w:bidi="pa-IN"/>
        </w:rPr>
        <w:tab/>
      </w:r>
    </w:p>
    <w:sectPr w:rsidR="00A571E4" w:rsidRPr="00A571E4" w:rsidSect="00A571E4">
      <w:type w:val="continuous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BFF5" w14:textId="77777777" w:rsidR="00370E94" w:rsidRDefault="00370E94" w:rsidP="00B7407E">
      <w:pPr>
        <w:spacing w:after="0" w:line="240" w:lineRule="auto"/>
        <w:rPr>
          <w:rFonts w:cs="Calibri"/>
          <w:cs/>
          <w:lang w:bidi="pa"/>
        </w:rPr>
      </w:pPr>
      <w:r>
        <w:separator/>
      </w:r>
    </w:p>
  </w:endnote>
  <w:endnote w:type="continuationSeparator" w:id="0">
    <w:p w14:paraId="2B23FEE7" w14:textId="77777777" w:rsidR="00370E94" w:rsidRDefault="00370E94" w:rsidP="00B7407E">
      <w:pPr>
        <w:spacing w:after="0" w:line="240" w:lineRule="auto"/>
        <w:rPr>
          <w:rFonts w:cs="Calibri"/>
          <w:cs/>
          <w:lang w:bidi="p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1C92" w14:textId="6901121C" w:rsidR="00EA2862" w:rsidRPr="006C4803" w:rsidRDefault="00EA2862" w:rsidP="00FB1FF1">
    <w:pPr>
      <w:pStyle w:val="Footer"/>
      <w:tabs>
        <w:tab w:val="clear" w:pos="4680"/>
      </w:tabs>
      <w:spacing w:after="0" w:line="200" w:lineRule="exact"/>
      <w:rPr>
        <w:rFonts w:ascii="Segoe UI" w:hAnsi="Segoe UI" w:cs="Segoe UI"/>
        <w:sz w:val="15"/>
        <w:szCs w:val="15"/>
        <w:cs/>
        <w:lang w:bidi="pa"/>
      </w:rPr>
    </w:pPr>
    <w:r w:rsidRPr="006C4803">
      <w:rPr>
        <w:rFonts w:ascii="Segoe UI" w:eastAsia="Segoe UI" w:hAnsi="Segoe UI" w:cs="Raavi"/>
        <w:sz w:val="15"/>
        <w:szCs w:val="15"/>
        <w:cs/>
        <w:lang w:bidi="pa"/>
      </w:rPr>
      <w:t>ਨਿਆਂ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ਅਤੇ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ਨਾਗਰਿਕ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ਅਧਿਕਾਰ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ਦਫ਼ਤਰ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(Equity and Civil Rights Office) |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ਆਫ਼ਿਸ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ਆਫ਼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ਸੁਪਰਿਨਟੈਂਡੈਂਟ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ਆਫ਼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ਪਬਲਿਕ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ਇੰਸਟ੍ਰਕਸ਼ਨ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="0051059B">
      <w:rPr>
        <w:rFonts w:ascii="Segoe UI" w:eastAsia="Segoe UI" w:hAnsi="Segoe UI" w:cs="Raavi"/>
        <w:sz w:val="15"/>
        <w:szCs w:val="15"/>
        <w:cs/>
        <w:lang w:bidi="pa"/>
      </w:rPr>
      <w:tab/>
    </w:r>
    <w:r w:rsidR="0051059B" w:rsidRPr="006C4803">
      <w:rPr>
        <w:rFonts w:ascii="Segoe UI" w:eastAsia="Segoe UI" w:hAnsi="Segoe UI" w:cs="Raavi"/>
        <w:sz w:val="15"/>
        <w:szCs w:val="15"/>
        <w:cs/>
        <w:lang w:bidi="pa"/>
      </w:rPr>
      <w:t>ਪੰਨਾ</w:t>
    </w:r>
    <w:r w:rsidR="0051059B"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="0051059B" w:rsidRPr="006C4803">
      <w:rPr>
        <w:rFonts w:ascii="Segoe UI" w:eastAsia="Segoe UI" w:hAnsi="Segoe UI" w:cs="Segoe UI"/>
        <w:b/>
        <w:sz w:val="15"/>
        <w:szCs w:val="15"/>
        <w:lang w:bidi="pa"/>
      </w:rPr>
      <w:fldChar w:fldCharType="begin"/>
    </w:r>
    <w:r w:rsidR="0051059B" w:rsidRPr="006C4803">
      <w:rPr>
        <w:rFonts w:ascii="Segoe UI" w:eastAsia="Segoe UI" w:hAnsi="Segoe UI" w:cs="Segoe UI"/>
        <w:b/>
        <w:bCs/>
        <w:sz w:val="15"/>
        <w:szCs w:val="15"/>
        <w:cs/>
        <w:lang w:bidi="pa"/>
      </w:rPr>
      <w:instrText xml:space="preserve"> NUMPAGES  \* Arabic  \* MERGEFORMAT </w:instrText>
    </w:r>
    <w:r w:rsidR="0051059B" w:rsidRPr="006C4803">
      <w:rPr>
        <w:rFonts w:ascii="Segoe UI" w:eastAsia="Segoe UI" w:hAnsi="Segoe UI" w:cs="Segoe UI"/>
        <w:b/>
        <w:sz w:val="15"/>
        <w:szCs w:val="15"/>
        <w:lang w:bidi="pa"/>
      </w:rPr>
      <w:fldChar w:fldCharType="separate"/>
    </w:r>
    <w:r w:rsidR="006A12EF" w:rsidRPr="006A12EF">
      <w:rPr>
        <w:rFonts w:ascii="Segoe UI" w:eastAsia="Segoe UI" w:hAnsi="Segoe UI" w:cs="Segoe UI"/>
        <w:b/>
        <w:bCs/>
        <w:noProof/>
        <w:sz w:val="15"/>
        <w:szCs w:val="15"/>
        <w:cs/>
        <w:lang w:bidi="pa"/>
      </w:rPr>
      <w:t>2</w:t>
    </w:r>
    <w:r w:rsidR="0051059B" w:rsidRPr="006C4803">
      <w:rPr>
        <w:rFonts w:ascii="Segoe UI" w:eastAsia="Segoe UI" w:hAnsi="Segoe UI" w:cs="Segoe UI"/>
        <w:b/>
        <w:sz w:val="15"/>
        <w:szCs w:val="15"/>
        <w:lang w:bidi="pa"/>
      </w:rPr>
      <w:fldChar w:fldCharType="end"/>
    </w:r>
    <w:r w:rsidR="0051059B"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="0051059B" w:rsidRPr="006C4803">
      <w:rPr>
        <w:rFonts w:ascii="Segoe UI" w:eastAsia="Segoe UI" w:hAnsi="Segoe UI" w:cs="Raavi"/>
        <w:sz w:val="15"/>
        <w:szCs w:val="15"/>
        <w:cs/>
        <w:lang w:bidi="pa"/>
      </w:rPr>
      <w:t>ਦਾ</w:t>
    </w:r>
    <w:r w:rsidR="0051059B"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="0051059B" w:rsidRPr="006C4803">
      <w:rPr>
        <w:rFonts w:ascii="Segoe UI" w:eastAsia="Segoe UI" w:hAnsi="Segoe UI" w:cs="Segoe UI"/>
        <w:b/>
        <w:sz w:val="15"/>
        <w:szCs w:val="15"/>
        <w:lang w:bidi="pa"/>
      </w:rPr>
      <w:fldChar w:fldCharType="begin"/>
    </w:r>
    <w:r w:rsidR="0051059B" w:rsidRPr="006C4803">
      <w:rPr>
        <w:rFonts w:ascii="Segoe UI" w:eastAsia="Segoe UI" w:hAnsi="Segoe UI" w:cs="Segoe UI"/>
        <w:b/>
        <w:bCs/>
        <w:sz w:val="15"/>
        <w:szCs w:val="15"/>
        <w:cs/>
        <w:lang w:bidi="pa"/>
      </w:rPr>
      <w:instrText xml:space="preserve"> PAGE  \* Arabic  \* MERGEFORMAT </w:instrText>
    </w:r>
    <w:r w:rsidR="0051059B" w:rsidRPr="006C4803">
      <w:rPr>
        <w:rFonts w:ascii="Segoe UI" w:eastAsia="Segoe UI" w:hAnsi="Segoe UI" w:cs="Segoe UI"/>
        <w:b/>
        <w:sz w:val="15"/>
        <w:szCs w:val="15"/>
        <w:lang w:bidi="pa"/>
      </w:rPr>
      <w:fldChar w:fldCharType="separate"/>
    </w:r>
    <w:r w:rsidR="006A12EF" w:rsidRPr="006A12EF">
      <w:rPr>
        <w:rFonts w:ascii="Segoe UI" w:eastAsia="Segoe UI" w:hAnsi="Segoe UI" w:cs="Segoe UI"/>
        <w:b/>
        <w:bCs/>
        <w:noProof/>
        <w:sz w:val="15"/>
        <w:szCs w:val="15"/>
        <w:cs/>
        <w:lang w:bidi="pa"/>
      </w:rPr>
      <w:t>1</w:t>
    </w:r>
    <w:r w:rsidR="0051059B" w:rsidRPr="006C4803">
      <w:rPr>
        <w:rFonts w:ascii="Segoe UI" w:eastAsia="Segoe UI" w:hAnsi="Segoe UI" w:cs="Segoe UI"/>
        <w:b/>
        <w:sz w:val="15"/>
        <w:szCs w:val="15"/>
        <w:lang w:bidi="pa"/>
      </w:rPr>
      <w:fldChar w:fldCharType="end"/>
    </w:r>
    <w:r w:rsidR="00FB1FF1">
      <w:rPr>
        <w:rFonts w:ascii="Segoe UI" w:eastAsia="Segoe UI" w:hAnsi="Segoe UI" w:cs="Raavi"/>
        <w:sz w:val="15"/>
        <w:szCs w:val="15"/>
        <w:cs/>
        <w:lang w:bidi="pa"/>
      </w:rPr>
      <w:br/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>(Office of Superintendent of Public Instruction)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ab/>
    </w:r>
  </w:p>
  <w:p w14:paraId="4C98C4AE" w14:textId="2B9313A1" w:rsidR="00A571E4" w:rsidRPr="006C4803" w:rsidRDefault="00881DDC" w:rsidP="00FB1FF1">
    <w:pPr>
      <w:pStyle w:val="Footer"/>
      <w:spacing w:after="0" w:line="200" w:lineRule="exact"/>
      <w:rPr>
        <w:rFonts w:ascii="Segoe UI" w:hAnsi="Segoe UI" w:cs="Segoe UI"/>
        <w:sz w:val="15"/>
        <w:szCs w:val="15"/>
        <w:cs/>
        <w:lang w:bidi="pa"/>
      </w:rPr>
    </w:pPr>
    <w:r w:rsidRPr="006C4803">
      <w:rPr>
        <w:rFonts w:ascii="Segoe UI" w:eastAsia="Segoe UI" w:hAnsi="Segoe UI" w:cs="Raavi"/>
        <w:sz w:val="15"/>
        <w:szCs w:val="15"/>
        <w:cs/>
        <w:lang w:bidi="pa"/>
      </w:rPr>
      <w:t>ਵਿਦਿਆਰਥੀ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ਦੀ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ਐਥਲੈਟਿਕਸ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ਵਿਚ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ਦਿਲਚਸਪੀ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ਸਰਵੇਖਣ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|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ਪਿਛਲੀ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ਵਾਰ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ਸੋਧਿਆ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ਗਿਆ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: </w:t>
    </w:r>
    <w:r w:rsidRPr="006C4803">
      <w:rPr>
        <w:rFonts w:ascii="Segoe UI" w:eastAsia="Segoe UI" w:hAnsi="Segoe UI" w:cs="Raavi"/>
        <w:sz w:val="15"/>
        <w:szCs w:val="15"/>
        <w:cs/>
        <w:lang w:bidi="pa"/>
      </w:rPr>
      <w:t>ਅਗਸਤ</w:t>
    </w:r>
    <w:r w:rsidRPr="006C4803">
      <w:rPr>
        <w:rFonts w:ascii="Segoe UI" w:eastAsia="Segoe UI" w:hAnsi="Segoe UI" w:cs="Segoe UI"/>
        <w:sz w:val="15"/>
        <w:szCs w:val="15"/>
        <w:cs/>
        <w:lang w:bidi="pa"/>
      </w:rPr>
      <w:t xml:space="preserve"> 2018</w:t>
    </w:r>
  </w:p>
  <w:p w14:paraId="4464D723" w14:textId="140487B7" w:rsidR="006C4803" w:rsidRPr="006C4803" w:rsidRDefault="006C4803" w:rsidP="00FB1FF1">
    <w:pPr>
      <w:pStyle w:val="Footer"/>
      <w:spacing w:before="80" w:after="0" w:line="200" w:lineRule="exact"/>
      <w:rPr>
        <w:rFonts w:ascii="Segoe UI" w:hAnsi="Segoe UI" w:cs="Segoe UI"/>
        <w:i/>
        <w:iCs/>
        <w:sz w:val="15"/>
        <w:szCs w:val="15"/>
        <w:cs/>
        <w:lang w:bidi="pa"/>
      </w:rPr>
    </w:pPr>
    <w:r w:rsidRPr="006C4803">
      <w:rPr>
        <w:rFonts w:ascii="Segoe UI" w:eastAsia="Segoe UI" w:hAnsi="Segoe UI" w:cs="Raavi"/>
        <w:i/>
        <w:iCs/>
        <w:sz w:val="13"/>
        <w:szCs w:val="13"/>
        <w:cs/>
        <w:lang w:bidi="pa"/>
      </w:rPr>
      <w:t>ਇਸ</w:t>
    </w:r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  <w:r w:rsidRPr="006C4803">
      <w:rPr>
        <w:rFonts w:ascii="Segoe UI" w:eastAsia="Segoe UI" w:hAnsi="Segoe UI" w:cs="Raavi"/>
        <w:i/>
        <w:iCs/>
        <w:sz w:val="13"/>
        <w:szCs w:val="13"/>
        <w:cs/>
        <w:lang w:bidi="pa"/>
      </w:rPr>
      <w:t>ਸਰਵੇਖਣ</w:t>
    </w:r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  <w:r w:rsidRPr="006C4803">
      <w:rPr>
        <w:rFonts w:ascii="Segoe UI" w:eastAsia="Segoe UI" w:hAnsi="Segoe UI" w:cs="Raavi"/>
        <w:i/>
        <w:iCs/>
        <w:sz w:val="13"/>
        <w:szCs w:val="13"/>
        <w:cs/>
        <w:lang w:bidi="pa"/>
      </w:rPr>
      <w:t>ਨੂੰ</w:t>
    </w:r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  <w:hyperlink r:id="rId1" w:history="1">
      <w:r w:rsidRPr="006C4803">
        <w:rPr>
          <w:rStyle w:val="Hyperlink"/>
          <w:rFonts w:ascii="Segoe UI" w:eastAsia="Segoe UI" w:hAnsi="Segoe UI" w:cs="Segoe UI"/>
          <w:i/>
          <w:iCs/>
          <w:sz w:val="13"/>
          <w:szCs w:val="13"/>
          <w:cs/>
          <w:lang w:bidi="pa"/>
        </w:rPr>
        <w:t>Creative Commons Attribution 4.0 International License</w:t>
      </w:r>
    </w:hyperlink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  <w:r w:rsidRPr="006C4803">
      <w:rPr>
        <w:rFonts w:ascii="Segoe UI" w:eastAsia="Segoe UI" w:hAnsi="Segoe UI" w:cs="Raavi"/>
        <w:i/>
        <w:iCs/>
        <w:sz w:val="13"/>
        <w:szCs w:val="13"/>
        <w:cs/>
        <w:lang w:bidi="pa"/>
      </w:rPr>
      <w:t>ਅਧੀਨ</w:t>
    </w:r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  <w:r w:rsidRPr="006C4803">
      <w:rPr>
        <w:rFonts w:ascii="Segoe UI" w:eastAsia="Segoe UI" w:hAnsi="Segoe UI" w:cs="Raavi"/>
        <w:i/>
        <w:iCs/>
        <w:sz w:val="13"/>
        <w:szCs w:val="13"/>
        <w:cs/>
        <w:lang w:bidi="pa"/>
      </w:rPr>
      <w:t>ਲਾਇਸੰਸ</w:t>
    </w:r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  <w:r w:rsidRPr="006C4803">
      <w:rPr>
        <w:rFonts w:ascii="Segoe UI" w:eastAsia="Segoe UI" w:hAnsi="Segoe UI" w:cs="Raavi"/>
        <w:i/>
        <w:iCs/>
        <w:sz w:val="13"/>
        <w:szCs w:val="13"/>
        <w:cs/>
        <w:lang w:bidi="pa"/>
      </w:rPr>
      <w:t>ਪ੍ਰਾਪਤ</w:t>
    </w:r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  <w:r w:rsidRPr="006C4803">
      <w:rPr>
        <w:rFonts w:ascii="Segoe UI" w:eastAsia="Segoe UI" w:hAnsi="Segoe UI" w:cs="Raavi"/>
        <w:i/>
        <w:iCs/>
        <w:sz w:val="13"/>
        <w:szCs w:val="13"/>
        <w:cs/>
        <w:lang w:bidi="pa"/>
      </w:rPr>
      <w:t>ਹੈ</w:t>
    </w:r>
    <w:r w:rsidRPr="006C4803">
      <w:rPr>
        <w:rFonts w:ascii="Segoe UI" w:eastAsia="Segoe UI" w:hAnsi="Segoe UI" w:cs="Segoe UI"/>
        <w:i/>
        <w:iCs/>
        <w:sz w:val="13"/>
        <w:szCs w:val="13"/>
        <w:cs/>
        <w:lang w:bidi="pa"/>
      </w:rPr>
      <w:t xml:space="preserve"> </w:t>
    </w:r>
  </w:p>
  <w:p w14:paraId="1CF29495" w14:textId="39B84FCC" w:rsidR="00EA2862" w:rsidRPr="00A571E4" w:rsidRDefault="00EA2862" w:rsidP="00FB1FF1">
    <w:pPr>
      <w:pStyle w:val="Footer"/>
      <w:spacing w:after="0" w:line="200" w:lineRule="exact"/>
      <w:rPr>
        <w:rFonts w:ascii="Segoe UI" w:hAnsi="Segoe UI" w:cs="Segoe UI"/>
        <w:sz w:val="16"/>
        <w:szCs w:val="16"/>
        <w:cs/>
        <w:lang w:bidi="pa"/>
      </w:rPr>
    </w:pPr>
    <w:r w:rsidRPr="001D0EAB">
      <w:rPr>
        <w:rFonts w:cs="Calibri"/>
        <w:sz w:val="16"/>
        <w:szCs w:val="16"/>
        <w:cs/>
        <w:lang w:bidi="pa"/>
      </w:rPr>
      <w:tab/>
    </w:r>
    <w:r w:rsidRPr="001D0EAB">
      <w:rPr>
        <w:rFonts w:cs="Calibri"/>
        <w:sz w:val="16"/>
        <w:szCs w:val="16"/>
        <w:cs/>
        <w:lang w:bidi="pa"/>
      </w:rPr>
      <w:tab/>
    </w:r>
    <w:r w:rsidRPr="001D0EAB">
      <w:rPr>
        <w:rFonts w:cs="Calibri"/>
        <w:sz w:val="16"/>
        <w:szCs w:val="16"/>
        <w:cs/>
        <w:lang w:bidi="pa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DEF5" w14:textId="77777777" w:rsidR="00370E94" w:rsidRDefault="00370E94" w:rsidP="00B7407E">
      <w:pPr>
        <w:spacing w:after="0" w:line="240" w:lineRule="auto"/>
        <w:rPr>
          <w:rFonts w:cs="Calibri"/>
          <w:cs/>
          <w:lang w:bidi="pa"/>
        </w:rPr>
      </w:pPr>
      <w:r>
        <w:separator/>
      </w:r>
    </w:p>
  </w:footnote>
  <w:footnote w:type="continuationSeparator" w:id="0">
    <w:p w14:paraId="0C67FFCE" w14:textId="77777777" w:rsidR="00370E94" w:rsidRDefault="00370E94" w:rsidP="00B7407E">
      <w:pPr>
        <w:spacing w:after="0" w:line="240" w:lineRule="auto"/>
        <w:rPr>
          <w:rFonts w:cs="Calibri"/>
          <w:cs/>
          <w:lang w:bidi="p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AFFD" w14:textId="2BDF3C24" w:rsidR="00810D30" w:rsidRPr="006C4803" w:rsidRDefault="00810D30" w:rsidP="00810D30">
    <w:pPr>
      <w:pStyle w:val="Header"/>
      <w:jc w:val="center"/>
      <w:rPr>
        <w:rFonts w:cs="Calibri"/>
        <w:b/>
        <w:bCs/>
        <w:sz w:val="15"/>
        <w:szCs w:val="15"/>
        <w:cs/>
        <w:lang w:bidi="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55D"/>
    <w:multiLevelType w:val="hybridMultilevel"/>
    <w:tmpl w:val="952899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04E65"/>
    <w:multiLevelType w:val="hybridMultilevel"/>
    <w:tmpl w:val="BCEC574A"/>
    <w:lvl w:ilvl="0" w:tplc="276A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E0CF1"/>
    <w:multiLevelType w:val="hybridMultilevel"/>
    <w:tmpl w:val="5F54A396"/>
    <w:lvl w:ilvl="0" w:tplc="7CF8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00D20"/>
    <w:multiLevelType w:val="hybridMultilevel"/>
    <w:tmpl w:val="C20A7E52"/>
    <w:lvl w:ilvl="0" w:tplc="BBE2571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9AB04CE"/>
    <w:multiLevelType w:val="hybridMultilevel"/>
    <w:tmpl w:val="F3F47EB2"/>
    <w:lvl w:ilvl="0" w:tplc="0964A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F7232"/>
    <w:multiLevelType w:val="hybridMultilevel"/>
    <w:tmpl w:val="9438B8FA"/>
    <w:lvl w:ilvl="0" w:tplc="D9983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4441"/>
    <w:multiLevelType w:val="hybridMultilevel"/>
    <w:tmpl w:val="877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52FC"/>
    <w:multiLevelType w:val="hybridMultilevel"/>
    <w:tmpl w:val="30BAB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02697"/>
    <w:multiLevelType w:val="hybridMultilevel"/>
    <w:tmpl w:val="A3F09F78"/>
    <w:lvl w:ilvl="0" w:tplc="92EA9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23"/>
    <w:rsid w:val="00005C43"/>
    <w:rsid w:val="0003308A"/>
    <w:rsid w:val="00044CEF"/>
    <w:rsid w:val="0006472D"/>
    <w:rsid w:val="00074EB3"/>
    <w:rsid w:val="000B4006"/>
    <w:rsid w:val="000D733C"/>
    <w:rsid w:val="000E2042"/>
    <w:rsid w:val="000E2A1C"/>
    <w:rsid w:val="000F11BC"/>
    <w:rsid w:val="000F39F7"/>
    <w:rsid w:val="00105562"/>
    <w:rsid w:val="001074DC"/>
    <w:rsid w:val="00113C8E"/>
    <w:rsid w:val="0012049D"/>
    <w:rsid w:val="00155E0E"/>
    <w:rsid w:val="001617EB"/>
    <w:rsid w:val="001872EF"/>
    <w:rsid w:val="00190544"/>
    <w:rsid w:val="001956DE"/>
    <w:rsid w:val="001A5C63"/>
    <w:rsid w:val="001A70BC"/>
    <w:rsid w:val="001B59E7"/>
    <w:rsid w:val="001B6B46"/>
    <w:rsid w:val="001B74E8"/>
    <w:rsid w:val="001C1A78"/>
    <w:rsid w:val="001D0EAB"/>
    <w:rsid w:val="001D6910"/>
    <w:rsid w:val="001F3283"/>
    <w:rsid w:val="00201F64"/>
    <w:rsid w:val="0020534F"/>
    <w:rsid w:val="00220BC3"/>
    <w:rsid w:val="002619FD"/>
    <w:rsid w:val="002660F6"/>
    <w:rsid w:val="002736AA"/>
    <w:rsid w:val="00274645"/>
    <w:rsid w:val="00276E94"/>
    <w:rsid w:val="0028408B"/>
    <w:rsid w:val="0028737D"/>
    <w:rsid w:val="00287AA8"/>
    <w:rsid w:val="002929C4"/>
    <w:rsid w:val="002A51E2"/>
    <w:rsid w:val="002A5B48"/>
    <w:rsid w:val="002A6291"/>
    <w:rsid w:val="002B202D"/>
    <w:rsid w:val="002B2F89"/>
    <w:rsid w:val="002E2680"/>
    <w:rsid w:val="00303A8A"/>
    <w:rsid w:val="00305B0B"/>
    <w:rsid w:val="00370E94"/>
    <w:rsid w:val="00381AFF"/>
    <w:rsid w:val="00397B5D"/>
    <w:rsid w:val="003B2E61"/>
    <w:rsid w:val="003B2F48"/>
    <w:rsid w:val="003B7072"/>
    <w:rsid w:val="003C0D56"/>
    <w:rsid w:val="003C7D8A"/>
    <w:rsid w:val="003D6285"/>
    <w:rsid w:val="003E4432"/>
    <w:rsid w:val="003F3BE8"/>
    <w:rsid w:val="0040243B"/>
    <w:rsid w:val="0040538F"/>
    <w:rsid w:val="004259C2"/>
    <w:rsid w:val="0042621F"/>
    <w:rsid w:val="00441FE3"/>
    <w:rsid w:val="00452393"/>
    <w:rsid w:val="00461464"/>
    <w:rsid w:val="00476B2D"/>
    <w:rsid w:val="00484C1D"/>
    <w:rsid w:val="0049232B"/>
    <w:rsid w:val="004962D0"/>
    <w:rsid w:val="004D0619"/>
    <w:rsid w:val="004D56FB"/>
    <w:rsid w:val="004E1EB1"/>
    <w:rsid w:val="005013B5"/>
    <w:rsid w:val="0050570D"/>
    <w:rsid w:val="00506EA4"/>
    <w:rsid w:val="0051059B"/>
    <w:rsid w:val="00522BF2"/>
    <w:rsid w:val="00527F47"/>
    <w:rsid w:val="00536623"/>
    <w:rsid w:val="00560FE5"/>
    <w:rsid w:val="0057540C"/>
    <w:rsid w:val="005910CE"/>
    <w:rsid w:val="005958A4"/>
    <w:rsid w:val="00595E7A"/>
    <w:rsid w:val="005A24EB"/>
    <w:rsid w:val="005A4217"/>
    <w:rsid w:val="005A63B9"/>
    <w:rsid w:val="005B03D1"/>
    <w:rsid w:val="005B10E3"/>
    <w:rsid w:val="005B3BC8"/>
    <w:rsid w:val="005D5A86"/>
    <w:rsid w:val="005E348F"/>
    <w:rsid w:val="005E3761"/>
    <w:rsid w:val="005E4AAD"/>
    <w:rsid w:val="005F11DC"/>
    <w:rsid w:val="006032CD"/>
    <w:rsid w:val="006071FB"/>
    <w:rsid w:val="006315CC"/>
    <w:rsid w:val="00631696"/>
    <w:rsid w:val="00634446"/>
    <w:rsid w:val="006352AC"/>
    <w:rsid w:val="00636FFC"/>
    <w:rsid w:val="00645E7E"/>
    <w:rsid w:val="00662B49"/>
    <w:rsid w:val="00662C3D"/>
    <w:rsid w:val="00672B40"/>
    <w:rsid w:val="00676D95"/>
    <w:rsid w:val="006820DA"/>
    <w:rsid w:val="00697AC3"/>
    <w:rsid w:val="006A12EF"/>
    <w:rsid w:val="006B30B1"/>
    <w:rsid w:val="006C4803"/>
    <w:rsid w:val="006E3CDD"/>
    <w:rsid w:val="006E4034"/>
    <w:rsid w:val="006F0C52"/>
    <w:rsid w:val="006F3415"/>
    <w:rsid w:val="007036A3"/>
    <w:rsid w:val="0070613B"/>
    <w:rsid w:val="0071330E"/>
    <w:rsid w:val="007140EA"/>
    <w:rsid w:val="007250B9"/>
    <w:rsid w:val="00754EC9"/>
    <w:rsid w:val="007553C4"/>
    <w:rsid w:val="0075573F"/>
    <w:rsid w:val="00760147"/>
    <w:rsid w:val="0078665B"/>
    <w:rsid w:val="007A55B7"/>
    <w:rsid w:val="007B5BCB"/>
    <w:rsid w:val="007C5582"/>
    <w:rsid w:val="007E4A79"/>
    <w:rsid w:val="00806016"/>
    <w:rsid w:val="00810D30"/>
    <w:rsid w:val="008364EB"/>
    <w:rsid w:val="0084735B"/>
    <w:rsid w:val="00881DDC"/>
    <w:rsid w:val="0088439B"/>
    <w:rsid w:val="008A43C4"/>
    <w:rsid w:val="008A61D3"/>
    <w:rsid w:val="008B039F"/>
    <w:rsid w:val="008B2785"/>
    <w:rsid w:val="008B3427"/>
    <w:rsid w:val="008E1537"/>
    <w:rsid w:val="008E4AD1"/>
    <w:rsid w:val="00900272"/>
    <w:rsid w:val="00922032"/>
    <w:rsid w:val="009275CC"/>
    <w:rsid w:val="009672D5"/>
    <w:rsid w:val="00970930"/>
    <w:rsid w:val="0097312F"/>
    <w:rsid w:val="00984164"/>
    <w:rsid w:val="00994E91"/>
    <w:rsid w:val="009D638B"/>
    <w:rsid w:val="009E2E2C"/>
    <w:rsid w:val="00A33081"/>
    <w:rsid w:val="00A33A8B"/>
    <w:rsid w:val="00A416C6"/>
    <w:rsid w:val="00A4652B"/>
    <w:rsid w:val="00A57083"/>
    <w:rsid w:val="00A571E4"/>
    <w:rsid w:val="00A82F5C"/>
    <w:rsid w:val="00AA3479"/>
    <w:rsid w:val="00AB631D"/>
    <w:rsid w:val="00AD32B9"/>
    <w:rsid w:val="00B12D79"/>
    <w:rsid w:val="00B13A34"/>
    <w:rsid w:val="00B2281E"/>
    <w:rsid w:val="00B4051C"/>
    <w:rsid w:val="00B64B10"/>
    <w:rsid w:val="00B66D43"/>
    <w:rsid w:val="00B73694"/>
    <w:rsid w:val="00B7407E"/>
    <w:rsid w:val="00B76689"/>
    <w:rsid w:val="00B91041"/>
    <w:rsid w:val="00BA16BF"/>
    <w:rsid w:val="00BA6CF8"/>
    <w:rsid w:val="00BB6B1F"/>
    <w:rsid w:val="00BC4255"/>
    <w:rsid w:val="00BE17B0"/>
    <w:rsid w:val="00BE7560"/>
    <w:rsid w:val="00BF36ED"/>
    <w:rsid w:val="00C0038B"/>
    <w:rsid w:val="00C12D0F"/>
    <w:rsid w:val="00C3013B"/>
    <w:rsid w:val="00C335E7"/>
    <w:rsid w:val="00C40BBD"/>
    <w:rsid w:val="00C43ED8"/>
    <w:rsid w:val="00C4505C"/>
    <w:rsid w:val="00C64E81"/>
    <w:rsid w:val="00C65170"/>
    <w:rsid w:val="00CA0D97"/>
    <w:rsid w:val="00CA1A65"/>
    <w:rsid w:val="00CB4B4E"/>
    <w:rsid w:val="00CB5E7F"/>
    <w:rsid w:val="00CD16B4"/>
    <w:rsid w:val="00CF7128"/>
    <w:rsid w:val="00D02FED"/>
    <w:rsid w:val="00D22F3E"/>
    <w:rsid w:val="00D30DE9"/>
    <w:rsid w:val="00D31351"/>
    <w:rsid w:val="00D349F1"/>
    <w:rsid w:val="00D351D8"/>
    <w:rsid w:val="00D36B59"/>
    <w:rsid w:val="00D4364F"/>
    <w:rsid w:val="00D52B3A"/>
    <w:rsid w:val="00D52E7F"/>
    <w:rsid w:val="00D71886"/>
    <w:rsid w:val="00D77E4E"/>
    <w:rsid w:val="00D826FB"/>
    <w:rsid w:val="00D841E5"/>
    <w:rsid w:val="00D9073F"/>
    <w:rsid w:val="00D97708"/>
    <w:rsid w:val="00DA1C69"/>
    <w:rsid w:val="00DA69F4"/>
    <w:rsid w:val="00DA7008"/>
    <w:rsid w:val="00DC004E"/>
    <w:rsid w:val="00DD221D"/>
    <w:rsid w:val="00DD3807"/>
    <w:rsid w:val="00E02350"/>
    <w:rsid w:val="00E033F2"/>
    <w:rsid w:val="00E12B79"/>
    <w:rsid w:val="00E42DE5"/>
    <w:rsid w:val="00E56A4C"/>
    <w:rsid w:val="00E87AF6"/>
    <w:rsid w:val="00E92473"/>
    <w:rsid w:val="00E975AF"/>
    <w:rsid w:val="00EA2862"/>
    <w:rsid w:val="00EA52B3"/>
    <w:rsid w:val="00EA5352"/>
    <w:rsid w:val="00EC70F9"/>
    <w:rsid w:val="00EE6965"/>
    <w:rsid w:val="00EF3014"/>
    <w:rsid w:val="00F16103"/>
    <w:rsid w:val="00F53A29"/>
    <w:rsid w:val="00F9063D"/>
    <w:rsid w:val="00FB1FF1"/>
    <w:rsid w:val="00FC60B9"/>
    <w:rsid w:val="00FD4BF8"/>
    <w:rsid w:val="00FE43F8"/>
    <w:rsid w:val="00FE476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BEA9A3"/>
  <w15:docId w15:val="{F3AA5ABB-A47D-402E-AA61-76EDC37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0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0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8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364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3E3A-DC3D-4A00-B995-58F2DED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ਵਿਦਿਆਰਥੀ ਦੀ ਐਥਲੈਟਿਕਸ ਵਿਚ ਦਿਲਚਸਪੀ ਅਤੇ ਯੋਗਤਾ ਸਰਵੇਖਣ</vt:lpstr>
    </vt:vector>
  </TitlesOfParts>
  <Company>OSPI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ਵਿਦਿਆਰਥੀ ਦੀ ਐਥਲੈਟਿਕਸ ਵਿਚ ਦਿਲਚਸਪੀ ਅਤੇ ਯੋਗਤਾ ਸਰਵੇਖਣ</dc:title>
  <dc:subject>Student Athletic Interest and Abilities Survey</dc:subject>
  <dc:creator>OSPI Equity and Civil Rights</dc:creator>
  <cp:keywords>ਐਥਲੈਟਿਕ ਸਰਵੇਖਣ, Title IX, ਐਥਲੈਟਿਕਸ</cp:keywords>
  <cp:lastModifiedBy>Jennifer Stevens</cp:lastModifiedBy>
  <cp:revision>3</cp:revision>
  <cp:lastPrinted>2018-09-13T18:42:00Z</cp:lastPrinted>
  <dcterms:created xsi:type="dcterms:W3CDTF">2018-09-13T20:35:00Z</dcterms:created>
  <dcterms:modified xsi:type="dcterms:W3CDTF">2018-09-18T20:58:00Z</dcterms:modified>
</cp:coreProperties>
</file>